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40" w:rsidRPr="00E04299" w:rsidRDefault="006A527F" w:rsidP="003A6403">
      <w:pPr>
        <w:tabs>
          <w:tab w:val="left" w:pos="3483"/>
          <w:tab w:val="left" w:pos="4095"/>
          <w:tab w:val="center" w:pos="7803"/>
        </w:tabs>
        <w:snapToGrid w:val="0"/>
        <w:spacing w:line="276" w:lineRule="auto"/>
        <w:rPr>
          <w:b/>
          <w:bCs/>
          <w:sz w:val="36"/>
          <w:szCs w:val="36"/>
          <w:u w:val="double"/>
        </w:rPr>
      </w:pPr>
      <w:r w:rsidRPr="00E04299">
        <w:rPr>
          <w:b/>
          <w:bCs/>
          <w:noProof/>
          <w:sz w:val="36"/>
          <w:szCs w:val="36"/>
          <w:u w:val="double"/>
          <w:lang w:eastAsia="en-US"/>
        </w:rPr>
        <w:drawing>
          <wp:anchor distT="0" distB="0" distL="114300" distR="114300" simplePos="0" relativeHeight="251669504" behindDoc="0" locked="0" layoutInCell="1" allowOverlap="1" wp14:anchorId="035E0BE9" wp14:editId="49FBA9B5">
            <wp:simplePos x="0" y="0"/>
            <wp:positionH relativeFrom="column">
              <wp:posOffset>5013340</wp:posOffset>
            </wp:positionH>
            <wp:positionV relativeFrom="page">
              <wp:posOffset>854879</wp:posOffset>
            </wp:positionV>
            <wp:extent cx="1204595" cy="1429385"/>
            <wp:effectExtent l="0" t="0" r="0" b="0"/>
            <wp:wrapThrough wrapText="bothSides">
              <wp:wrapPolygon edited="0">
                <wp:start x="0" y="0"/>
                <wp:lineTo x="0" y="21303"/>
                <wp:lineTo x="21179" y="21303"/>
                <wp:lineTo x="2117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05(1470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459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403">
        <w:rPr>
          <w:b/>
          <w:bCs/>
          <w:sz w:val="36"/>
          <w:szCs w:val="36"/>
        </w:rPr>
        <w:t xml:space="preserve">                        </w:t>
      </w:r>
      <w:r w:rsidR="00E04299">
        <w:rPr>
          <w:b/>
          <w:bCs/>
          <w:sz w:val="36"/>
          <w:szCs w:val="36"/>
        </w:rPr>
        <w:t xml:space="preserve"> </w:t>
      </w:r>
      <w:r w:rsidR="00FC5B40" w:rsidRPr="00E04299">
        <w:rPr>
          <w:b/>
          <w:bCs/>
          <w:sz w:val="36"/>
          <w:szCs w:val="36"/>
        </w:rPr>
        <w:t>A</w:t>
      </w:r>
      <w:r w:rsidRPr="00E04299">
        <w:rPr>
          <w:b/>
          <w:bCs/>
          <w:sz w:val="36"/>
          <w:szCs w:val="36"/>
        </w:rPr>
        <w:t>LAMGIR HOSSEN</w:t>
      </w:r>
    </w:p>
    <w:p w:rsidR="003A6403" w:rsidRDefault="006A527F" w:rsidP="003A6403">
      <w:pPr>
        <w:tabs>
          <w:tab w:val="left" w:pos="3483"/>
          <w:tab w:val="left" w:pos="4095"/>
          <w:tab w:val="center" w:pos="7803"/>
        </w:tabs>
        <w:snapToGrid w:val="0"/>
        <w:spacing w:line="276" w:lineRule="auto"/>
        <w:jc w:val="center"/>
      </w:pPr>
      <w:r w:rsidRPr="00E04299">
        <w:t>CHARLXMIKUL, NATORE SADAR, NATORE</w:t>
      </w:r>
    </w:p>
    <w:p w:rsidR="00B40504" w:rsidRPr="00B40504" w:rsidRDefault="006A527F" w:rsidP="003A6403">
      <w:pPr>
        <w:tabs>
          <w:tab w:val="left" w:pos="3483"/>
          <w:tab w:val="left" w:pos="4095"/>
          <w:tab w:val="center" w:pos="7803"/>
        </w:tabs>
        <w:snapToGrid w:val="0"/>
        <w:spacing w:line="276" w:lineRule="auto"/>
        <w:jc w:val="center"/>
      </w:pPr>
      <w:r w:rsidRPr="00B40504">
        <w:t>Cell No: +8801736-843080</w:t>
      </w:r>
      <w:r w:rsidR="00E04299" w:rsidRPr="00B40504">
        <w:t xml:space="preserve">  </w:t>
      </w:r>
    </w:p>
    <w:p w:rsidR="00E04299" w:rsidRPr="00B40504" w:rsidRDefault="00E04299" w:rsidP="003A6403">
      <w:pPr>
        <w:tabs>
          <w:tab w:val="left" w:pos="3483"/>
          <w:tab w:val="left" w:pos="4095"/>
          <w:tab w:val="center" w:pos="7803"/>
        </w:tabs>
        <w:snapToGrid w:val="0"/>
        <w:spacing w:line="276" w:lineRule="auto"/>
        <w:jc w:val="center"/>
      </w:pPr>
      <w:r w:rsidRPr="00B40504">
        <w:t xml:space="preserve">  Email: s.m.alamgirhossen1990@gmail.com</w:t>
      </w:r>
    </w:p>
    <w:p w:rsidR="00FC5B40" w:rsidRDefault="00FC5B40" w:rsidP="003A6403">
      <w:pPr>
        <w:snapToGrid w:val="0"/>
        <w:spacing w:line="276" w:lineRule="auto"/>
        <w:rPr>
          <w:sz w:val="22"/>
          <w:szCs w:val="28"/>
        </w:rPr>
      </w:pPr>
    </w:p>
    <w:p w:rsidR="00FC5B40" w:rsidRPr="00D16F2D" w:rsidRDefault="00FC5B40" w:rsidP="00FC5B40">
      <w:pPr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138D" wp14:editId="19D3FB17">
                <wp:simplePos x="0" y="0"/>
                <wp:positionH relativeFrom="column">
                  <wp:posOffset>1</wp:posOffset>
                </wp:positionH>
                <wp:positionV relativeFrom="paragraph">
                  <wp:posOffset>20527</wp:posOffset>
                </wp:positionV>
                <wp:extent cx="3327094" cy="341522"/>
                <wp:effectExtent l="0" t="0" r="26035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094" cy="3415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E04299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04299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CAREEN </w:t>
                            </w:r>
                            <w:r w:rsidRPr="00534FB0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  <w:p w:rsidR="00FC5B40" w:rsidRDefault="00FC5B40" w:rsidP="00F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5BF9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.6pt;width:262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" fillcolor="black">
                <v:fill opacity="44461f"/>
                <v:textbox>
                  <w:txbxContent>
                    <w:p w:rsidR="00FC5B40" w:rsidRPr="00E04299" w:rsidRDefault="00FC5B40" w:rsidP="00FC5B40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E04299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CAREEN </w:t>
                      </w:r>
                      <w:r w:rsidRPr="00534FB0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OBJECTIVES</w:t>
                      </w:r>
                    </w:p>
                    <w:p w:rsidR="00FC5B40" w:rsidRDefault="00FC5B40" w:rsidP="00FC5B40"/>
                  </w:txbxContent>
                </v:textbox>
              </v:shape>
            </w:pict>
          </mc:Fallback>
        </mc:AlternateContent>
      </w:r>
    </w:p>
    <w:p w:rsidR="00FC5B40" w:rsidRPr="00D16F2D" w:rsidRDefault="00FC5B40" w:rsidP="00FC5B40">
      <w:pPr>
        <w:rPr>
          <w:sz w:val="28"/>
          <w:szCs w:val="28"/>
        </w:rPr>
      </w:pPr>
    </w:p>
    <w:p w:rsidR="00FC5B40" w:rsidRPr="00D16F2D" w:rsidRDefault="00FC5B40" w:rsidP="00695054">
      <w:pPr>
        <w:jc w:val="both"/>
        <w:rPr>
          <w:sz w:val="28"/>
          <w:szCs w:val="28"/>
        </w:rPr>
      </w:pPr>
      <w:r w:rsidRPr="00754D7F">
        <w:rPr>
          <w:sz w:val="28"/>
          <w:szCs w:val="28"/>
        </w:rPr>
        <w:t xml:space="preserve">To </w:t>
      </w:r>
      <w:r w:rsidR="00A61D15" w:rsidRPr="00754D7F">
        <w:rPr>
          <w:sz w:val="28"/>
          <w:szCs w:val="28"/>
        </w:rPr>
        <w:t>find a suitable</w:t>
      </w:r>
      <w:r w:rsidR="00754D7F" w:rsidRPr="00754D7F">
        <w:rPr>
          <w:sz w:val="28"/>
          <w:szCs w:val="28"/>
        </w:rPr>
        <w:t xml:space="preserve"> position in a reputed electronics company and render my service with devotion , honesty and sincerity for the development of my country as well as my company and be succeed in my future</w:t>
      </w:r>
      <w:r w:rsidR="00754D7F">
        <w:rPr>
          <w:sz w:val="28"/>
          <w:szCs w:val="28"/>
        </w:rPr>
        <w:t>.</w:t>
      </w:r>
    </w:p>
    <w:p w:rsidR="00FC5B40" w:rsidRPr="00D16F2D" w:rsidRDefault="00754D7F" w:rsidP="00FC5B40">
      <w:pPr>
        <w:jc w:val="both"/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D122E" wp14:editId="51CF2615">
                <wp:simplePos x="0" y="0"/>
                <wp:positionH relativeFrom="column">
                  <wp:posOffset>0</wp:posOffset>
                </wp:positionH>
                <wp:positionV relativeFrom="paragraph">
                  <wp:posOffset>10359</wp:posOffset>
                </wp:positionV>
                <wp:extent cx="3392805" cy="352540"/>
                <wp:effectExtent l="0" t="0" r="1714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3525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A61D15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54D7F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DUCATIONAL</w:t>
                            </w:r>
                            <w:r w:rsidRPr="00A61D15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ATEAINMENT</w:t>
                            </w:r>
                          </w:p>
                          <w:p w:rsidR="00FC5B40" w:rsidRPr="00A61D15" w:rsidRDefault="00FC5B40" w:rsidP="00FC5B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122E" id="Text Box 8" o:spid="_x0000_s1027" type="#_x0000_t202" style="position:absolute;left:0;text-align:left;margin-left:0;margin-top:.8pt;width:267.1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" fillcolor="black">
                <v:fill opacity="44461f"/>
                <v:textbox>
                  <w:txbxContent>
                    <w:p w:rsidR="00FC5B40" w:rsidRPr="00A61D15" w:rsidRDefault="00FC5B40" w:rsidP="00FC5B40">
                      <w:pP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754D7F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EDUCATIONAL</w:t>
                      </w:r>
                      <w:r w:rsidRPr="00A61D15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ATEAINMENT</w:t>
                      </w:r>
                    </w:p>
                    <w:p w:rsidR="00FC5B40" w:rsidRPr="00A61D15" w:rsidRDefault="00FC5B40" w:rsidP="00FC5B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B40" w:rsidRPr="00D16F2D" w:rsidRDefault="00FC5B40" w:rsidP="00FC5B40">
      <w:pPr>
        <w:jc w:val="both"/>
        <w:rPr>
          <w:sz w:val="28"/>
          <w:szCs w:val="28"/>
        </w:rPr>
      </w:pPr>
    </w:p>
    <w:p w:rsidR="00FC5B40" w:rsidRPr="00DB589E" w:rsidRDefault="00FC5B40" w:rsidP="00FC5B40">
      <w:pPr>
        <w:tabs>
          <w:tab w:val="left" w:pos="3339"/>
          <w:tab w:val="left" w:pos="3699"/>
        </w:tabs>
        <w:jc w:val="both"/>
        <w:rPr>
          <w:b/>
          <w:bCs/>
        </w:rPr>
      </w:pPr>
      <w:r w:rsidRPr="00DB589E">
        <w:rPr>
          <w:b/>
          <w:bCs/>
        </w:rPr>
        <w:t>DEGREE</w:t>
      </w:r>
      <w:r w:rsidRPr="00DB589E">
        <w:rPr>
          <w:b/>
          <w:bCs/>
        </w:rPr>
        <w:tab/>
        <w:t>:</w:t>
      </w:r>
      <w:r w:rsidRPr="00DB589E">
        <w:rPr>
          <w:b/>
          <w:bCs/>
        </w:rPr>
        <w:tab/>
        <w:t xml:space="preserve">SECONDARY SCHOOL CERTIFICATE </w:t>
      </w:r>
      <w:r w:rsidRPr="00DB589E">
        <w:rPr>
          <w:b/>
          <w:bCs/>
        </w:rPr>
        <w:tab/>
      </w:r>
    </w:p>
    <w:p w:rsidR="00FC5B40" w:rsidRPr="00DB589E" w:rsidRDefault="006A527F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Year of passing </w:t>
      </w:r>
      <w:r w:rsidRPr="00DB589E">
        <w:tab/>
        <w:t>:</w:t>
      </w:r>
      <w:r w:rsidRPr="00DB589E">
        <w:tab/>
      </w:r>
      <w:r w:rsidRPr="00DB589E">
        <w:tab/>
        <w:t>2006</w:t>
      </w:r>
    </w:p>
    <w:p w:rsidR="00FC5B40" w:rsidRPr="00DB589E" w:rsidRDefault="00FC5B40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Group </w:t>
      </w:r>
      <w:r w:rsidRPr="00DB589E">
        <w:tab/>
        <w:t>:</w:t>
      </w:r>
      <w:r w:rsidR="0016078A">
        <w:t xml:space="preserve"> </w:t>
      </w:r>
      <w:r w:rsidRPr="00DB589E">
        <w:t xml:space="preserve"> </w:t>
      </w:r>
      <w:r w:rsidRPr="00DB589E">
        <w:tab/>
        <w:t xml:space="preserve">Humanities </w:t>
      </w:r>
    </w:p>
    <w:p w:rsidR="00FC5B40" w:rsidRPr="00DB589E" w:rsidRDefault="006A527F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>GPA</w:t>
      </w:r>
      <w:r w:rsidRPr="00DB589E">
        <w:tab/>
        <w:t>:</w:t>
      </w:r>
      <w:r w:rsidRPr="00DB589E">
        <w:tab/>
      </w:r>
      <w:r w:rsidRPr="00DB589E">
        <w:tab/>
        <w:t>3.69</w:t>
      </w:r>
      <w:r w:rsidR="00FC5B40" w:rsidRPr="00DB589E">
        <w:t>/5 Scale</w:t>
      </w:r>
    </w:p>
    <w:p w:rsidR="00FC5B40" w:rsidRPr="00DB589E" w:rsidRDefault="00FC5B40" w:rsidP="00FC5B40">
      <w:pPr>
        <w:tabs>
          <w:tab w:val="left" w:pos="3339"/>
          <w:tab w:val="left" w:pos="3699"/>
        </w:tabs>
        <w:rPr>
          <w:b/>
          <w:bCs/>
        </w:rPr>
      </w:pPr>
      <w:r w:rsidRPr="00DB589E">
        <w:rPr>
          <w:b/>
          <w:bCs/>
        </w:rPr>
        <w:t>DEGREE</w:t>
      </w:r>
      <w:r w:rsidRPr="00DB589E">
        <w:rPr>
          <w:b/>
          <w:bCs/>
        </w:rPr>
        <w:tab/>
        <w:t>:</w:t>
      </w:r>
      <w:r w:rsidRPr="00DB589E">
        <w:rPr>
          <w:b/>
          <w:bCs/>
        </w:rPr>
        <w:tab/>
        <w:t xml:space="preserve">HIGHER SECONDARY CERTIFICATE </w:t>
      </w:r>
      <w:r w:rsidRPr="00DB589E">
        <w:rPr>
          <w:b/>
          <w:bCs/>
        </w:rPr>
        <w:tab/>
      </w:r>
    </w:p>
    <w:p w:rsidR="00FC5B40" w:rsidRPr="00DB589E" w:rsidRDefault="006A527F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Year of passing </w:t>
      </w:r>
      <w:r w:rsidRPr="00DB589E">
        <w:tab/>
        <w:t>:</w:t>
      </w:r>
      <w:r w:rsidRPr="00DB589E">
        <w:tab/>
      </w:r>
      <w:r w:rsidRPr="00DB589E">
        <w:tab/>
        <w:t>2008</w:t>
      </w:r>
    </w:p>
    <w:p w:rsidR="00FC5B40" w:rsidRPr="00DB589E" w:rsidRDefault="00FC5B40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Group </w:t>
      </w:r>
      <w:r w:rsidRPr="00DB589E">
        <w:tab/>
        <w:t>:</w:t>
      </w:r>
      <w:r w:rsidR="0016078A">
        <w:t xml:space="preserve"> </w:t>
      </w:r>
      <w:r w:rsidRPr="00DB589E">
        <w:t xml:space="preserve"> </w:t>
      </w:r>
      <w:r w:rsidRPr="00DB589E">
        <w:tab/>
      </w:r>
      <w:r w:rsidR="006A527F" w:rsidRPr="00DB589E">
        <w:t>Business Studies</w:t>
      </w:r>
      <w:r w:rsidRPr="00DB589E">
        <w:t xml:space="preserve"> </w:t>
      </w:r>
    </w:p>
    <w:p w:rsidR="00FC5B40" w:rsidRPr="00DB589E" w:rsidRDefault="00FC5B40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>GPA</w:t>
      </w:r>
      <w:r w:rsidRPr="00DB589E">
        <w:tab/>
        <w:t>:</w:t>
      </w:r>
      <w:r w:rsidRPr="00DB589E">
        <w:tab/>
      </w:r>
      <w:r w:rsidRPr="00DB589E">
        <w:tab/>
        <w:t>4.20/5 Scale</w:t>
      </w:r>
    </w:p>
    <w:p w:rsidR="00FC5B40" w:rsidRPr="00DB589E" w:rsidRDefault="00ED3340" w:rsidP="00FC5B40">
      <w:pPr>
        <w:tabs>
          <w:tab w:val="left" w:pos="3339"/>
          <w:tab w:val="left" w:pos="3699"/>
        </w:tabs>
        <w:rPr>
          <w:b/>
          <w:bCs/>
        </w:rPr>
      </w:pPr>
      <w:r w:rsidRPr="00DB589E">
        <w:rPr>
          <w:b/>
          <w:bCs/>
        </w:rPr>
        <w:t>DEGREE</w:t>
      </w:r>
      <w:r w:rsidRPr="00DB589E">
        <w:rPr>
          <w:b/>
          <w:bCs/>
        </w:rPr>
        <w:tab/>
        <w:t>:</w:t>
      </w:r>
      <w:r w:rsidRPr="00DB589E">
        <w:rPr>
          <w:b/>
          <w:bCs/>
        </w:rPr>
        <w:tab/>
        <w:t xml:space="preserve">BACHELOR </w:t>
      </w:r>
      <w:r w:rsidR="00FC5B40" w:rsidRPr="00DB589E">
        <w:rPr>
          <w:b/>
          <w:bCs/>
        </w:rPr>
        <w:t xml:space="preserve">OF </w:t>
      </w:r>
      <w:r w:rsidR="00B40504">
        <w:rPr>
          <w:b/>
          <w:bCs/>
        </w:rPr>
        <w:t>ARTS</w:t>
      </w:r>
    </w:p>
    <w:p w:rsidR="00FC5B40" w:rsidRPr="00DB589E" w:rsidRDefault="000566BC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Year of passing </w:t>
      </w:r>
      <w:r w:rsidRPr="00DB589E">
        <w:tab/>
        <w:t>:</w:t>
      </w:r>
      <w:r w:rsidRPr="00DB589E">
        <w:tab/>
      </w:r>
      <w:r w:rsidRPr="00DB589E">
        <w:tab/>
        <w:t>2013</w:t>
      </w:r>
    </w:p>
    <w:p w:rsidR="00FC5B40" w:rsidRPr="00DB589E" w:rsidRDefault="000566BC" w:rsidP="00FC5B40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Subject </w:t>
      </w:r>
      <w:r w:rsidRPr="00DB589E">
        <w:tab/>
        <w:t xml:space="preserve">: </w:t>
      </w:r>
      <w:r w:rsidR="0016078A">
        <w:t xml:space="preserve">  </w:t>
      </w:r>
      <w:r w:rsidRPr="00DB589E">
        <w:tab/>
        <w:t>English</w:t>
      </w:r>
    </w:p>
    <w:p w:rsidR="0016078A" w:rsidRPr="00DB589E" w:rsidRDefault="0016078A" w:rsidP="0016078A">
      <w:pPr>
        <w:tabs>
          <w:tab w:val="left" w:pos="3339"/>
          <w:tab w:val="left" w:pos="3480"/>
          <w:tab w:val="left" w:pos="3699"/>
        </w:tabs>
        <w:jc w:val="both"/>
      </w:pPr>
      <w:r w:rsidRPr="00DB589E">
        <w:t>Division</w:t>
      </w:r>
      <w:r w:rsidRPr="00DB589E">
        <w:tab/>
        <w:t>:</w:t>
      </w:r>
      <w:r w:rsidRPr="00DB589E">
        <w:tab/>
      </w:r>
      <w:r w:rsidRPr="00DB589E">
        <w:tab/>
        <w:t>3</w:t>
      </w:r>
      <w:r w:rsidRPr="00DB589E">
        <w:rPr>
          <w:vertAlign w:val="superscript"/>
        </w:rPr>
        <w:t>rd</w:t>
      </w:r>
      <w:r w:rsidRPr="00DB589E">
        <w:t xml:space="preserve"> Class</w:t>
      </w:r>
    </w:p>
    <w:p w:rsidR="00FC5B40" w:rsidRDefault="00FC5B40" w:rsidP="00FC5B40">
      <w:pPr>
        <w:tabs>
          <w:tab w:val="left" w:pos="3339"/>
          <w:tab w:val="left" w:pos="3699"/>
        </w:tabs>
      </w:pPr>
      <w:r w:rsidRPr="00DB589E">
        <w:t>Board</w:t>
      </w:r>
      <w:r w:rsidRPr="00DB589E">
        <w:tab/>
        <w:t>:</w:t>
      </w:r>
      <w:r w:rsidRPr="00DB589E">
        <w:tab/>
        <w:t>National University.</w:t>
      </w:r>
    </w:p>
    <w:p w:rsidR="001528E2" w:rsidRPr="00DB589E" w:rsidRDefault="001528E2" w:rsidP="001528E2">
      <w:pPr>
        <w:tabs>
          <w:tab w:val="left" w:pos="3339"/>
          <w:tab w:val="left" w:pos="3699"/>
        </w:tabs>
        <w:rPr>
          <w:b/>
          <w:bCs/>
        </w:rPr>
      </w:pPr>
      <w:r w:rsidRPr="00DB589E">
        <w:rPr>
          <w:b/>
          <w:bCs/>
        </w:rPr>
        <w:t>DEGREE</w:t>
      </w:r>
      <w:r w:rsidRPr="00DB589E">
        <w:rPr>
          <w:b/>
          <w:bCs/>
        </w:rPr>
        <w:tab/>
        <w:t>:</w:t>
      </w:r>
      <w:r w:rsidRPr="00DB589E">
        <w:rPr>
          <w:b/>
          <w:bCs/>
        </w:rPr>
        <w:tab/>
      </w:r>
      <w:r>
        <w:rPr>
          <w:b/>
          <w:bCs/>
        </w:rPr>
        <w:t>MASTE</w:t>
      </w:r>
      <w:r w:rsidRPr="00DB589E">
        <w:rPr>
          <w:b/>
          <w:bCs/>
        </w:rPr>
        <w:t>R</w:t>
      </w:r>
      <w:r>
        <w:rPr>
          <w:b/>
          <w:bCs/>
        </w:rPr>
        <w:t>S</w:t>
      </w:r>
      <w:r w:rsidRPr="00DB589E">
        <w:rPr>
          <w:b/>
          <w:bCs/>
        </w:rPr>
        <w:t xml:space="preserve"> OF </w:t>
      </w:r>
      <w:r>
        <w:rPr>
          <w:b/>
          <w:bCs/>
        </w:rPr>
        <w:t>ARTS</w:t>
      </w:r>
    </w:p>
    <w:p w:rsidR="001528E2" w:rsidRPr="00DB589E" w:rsidRDefault="001528E2" w:rsidP="001528E2">
      <w:pPr>
        <w:tabs>
          <w:tab w:val="left" w:pos="3339"/>
          <w:tab w:val="left" w:pos="3480"/>
          <w:tab w:val="left" w:pos="3699"/>
        </w:tabs>
        <w:jc w:val="both"/>
      </w:pPr>
      <w:r>
        <w:t xml:space="preserve">Year of passing </w:t>
      </w:r>
      <w:r>
        <w:tab/>
        <w:t>:</w:t>
      </w:r>
      <w:r>
        <w:tab/>
      </w:r>
      <w:r>
        <w:tab/>
        <w:t>2014</w:t>
      </w:r>
    </w:p>
    <w:p w:rsidR="001528E2" w:rsidRPr="00DB589E" w:rsidRDefault="001528E2" w:rsidP="001528E2">
      <w:pPr>
        <w:tabs>
          <w:tab w:val="left" w:pos="3339"/>
          <w:tab w:val="left" w:pos="3480"/>
          <w:tab w:val="left" w:pos="3699"/>
        </w:tabs>
        <w:jc w:val="both"/>
      </w:pPr>
      <w:r w:rsidRPr="00DB589E">
        <w:t xml:space="preserve">Subject </w:t>
      </w:r>
      <w:r w:rsidRPr="00DB589E">
        <w:tab/>
        <w:t xml:space="preserve">: </w:t>
      </w:r>
      <w:r w:rsidR="0016078A">
        <w:t xml:space="preserve">  </w:t>
      </w:r>
      <w:r w:rsidRPr="00DB589E">
        <w:tab/>
        <w:t>English</w:t>
      </w:r>
    </w:p>
    <w:p w:rsidR="0016078A" w:rsidRDefault="0016078A" w:rsidP="001528E2">
      <w:pPr>
        <w:tabs>
          <w:tab w:val="left" w:pos="3339"/>
          <w:tab w:val="left" w:pos="3699"/>
        </w:tabs>
      </w:pPr>
      <w:r>
        <w:t>GPA</w:t>
      </w:r>
      <w:r>
        <w:tab/>
        <w:t>:    2.61/4</w:t>
      </w:r>
      <w:r w:rsidRPr="00DB589E">
        <w:t xml:space="preserve"> Scale</w:t>
      </w:r>
      <w:r w:rsidRPr="00DB589E">
        <w:t xml:space="preserve"> </w:t>
      </w:r>
    </w:p>
    <w:p w:rsidR="001528E2" w:rsidRPr="00DB589E" w:rsidRDefault="001528E2" w:rsidP="001528E2">
      <w:pPr>
        <w:tabs>
          <w:tab w:val="left" w:pos="3339"/>
          <w:tab w:val="left" w:pos="3699"/>
        </w:tabs>
      </w:pPr>
      <w:r w:rsidRPr="00DB589E">
        <w:t>Board</w:t>
      </w:r>
      <w:r w:rsidRPr="00DB589E">
        <w:tab/>
        <w:t>:</w:t>
      </w:r>
      <w:r w:rsidRPr="00DB589E">
        <w:tab/>
        <w:t>National University.</w:t>
      </w:r>
    </w:p>
    <w:p w:rsidR="001528E2" w:rsidRPr="00DB589E" w:rsidRDefault="001528E2" w:rsidP="00FC5B40">
      <w:pPr>
        <w:tabs>
          <w:tab w:val="left" w:pos="3339"/>
          <w:tab w:val="left" w:pos="3699"/>
        </w:tabs>
      </w:pPr>
    </w:p>
    <w:p w:rsidR="00FC5B40" w:rsidRPr="00D16F2D" w:rsidRDefault="00695054" w:rsidP="00FC5B40">
      <w:pPr>
        <w:tabs>
          <w:tab w:val="left" w:pos="3339"/>
          <w:tab w:val="left" w:pos="3699"/>
        </w:tabs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EE2D5" wp14:editId="4E80CCB6">
                <wp:simplePos x="0" y="0"/>
                <wp:positionH relativeFrom="column">
                  <wp:posOffset>-1</wp:posOffset>
                </wp:positionH>
                <wp:positionV relativeFrom="paragraph">
                  <wp:posOffset>57227</wp:posOffset>
                </wp:positionV>
                <wp:extent cx="3392805" cy="341523"/>
                <wp:effectExtent l="0" t="0" r="1714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34152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AA41F0" w:rsidRDefault="00FC5B40" w:rsidP="00FC5B40">
                            <w:pPr>
                              <w:tabs>
                                <w:tab w:val="left" w:pos="7560"/>
                              </w:tabs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</w:pPr>
                            <w:r w:rsidRPr="00DB589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EXPEIENCE SKILLS</w:t>
                            </w:r>
                          </w:p>
                          <w:p w:rsidR="00FC5B40" w:rsidRDefault="00FC5B40" w:rsidP="00FC5B40">
                            <w:pPr>
                              <w:tabs>
                                <w:tab w:val="left" w:pos="75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E2D5" id="Text Box 7" o:spid="_x0000_s1028" type="#_x0000_t202" style="position:absolute;margin-left:0;margin-top:4.5pt;width:267.1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" fillcolor="black">
                <v:fill opacity="44461f"/>
                <v:textbox>
                  <w:txbxContent>
                    <w:p w:rsidR="00FC5B40" w:rsidRPr="00AA41F0" w:rsidRDefault="00FC5B40" w:rsidP="00FC5B40">
                      <w:pPr>
                        <w:tabs>
                          <w:tab w:val="left" w:pos="7560"/>
                        </w:tabs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</w:pPr>
                      <w:r w:rsidRPr="00DB589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EXPEIENCE SKILLS</w:t>
                      </w:r>
                    </w:p>
                    <w:p w:rsidR="00FC5B40" w:rsidRDefault="00FC5B40" w:rsidP="00FC5B40">
                      <w:pPr>
                        <w:tabs>
                          <w:tab w:val="left" w:pos="75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FC5B40" w:rsidRPr="00D16F2D" w:rsidRDefault="00FC5B40" w:rsidP="00FC5B40">
      <w:pPr>
        <w:tabs>
          <w:tab w:val="left" w:pos="3339"/>
          <w:tab w:val="left" w:pos="3699"/>
        </w:tabs>
        <w:rPr>
          <w:sz w:val="28"/>
          <w:szCs w:val="28"/>
        </w:rPr>
      </w:pPr>
    </w:p>
    <w:p w:rsidR="00DB589E" w:rsidRDefault="00DB589E" w:rsidP="00DB589E">
      <w:pPr>
        <w:tabs>
          <w:tab w:val="left" w:pos="3339"/>
          <w:tab w:val="left" w:pos="3699"/>
        </w:tabs>
        <w:spacing w:line="312" w:lineRule="auto"/>
      </w:pPr>
      <w:r>
        <w:rPr>
          <w:b/>
          <w:bCs/>
          <w:sz w:val="28"/>
          <w:szCs w:val="28"/>
        </w:rPr>
        <w:t xml:space="preserve">Job experience: </w:t>
      </w:r>
      <w:proofErr w:type="spellStart"/>
      <w:r w:rsidR="00BE671A" w:rsidRPr="00DB589E">
        <w:t>Myone</w:t>
      </w:r>
      <w:proofErr w:type="spellEnd"/>
      <w:r w:rsidR="00BE671A" w:rsidRPr="00DB589E">
        <w:t xml:space="preserve"> Electronics Ind</w:t>
      </w:r>
      <w:r w:rsidR="00FC5B40" w:rsidRPr="00DB589E">
        <w:t>. Ltd.</w:t>
      </w:r>
      <w:r w:rsidR="00BE671A" w:rsidRPr="00DB589E">
        <w:t xml:space="preserve"> &amp; Minister Hi-Tec </w:t>
      </w:r>
      <w:r>
        <w:t>Park Ltd.</w:t>
      </w:r>
      <w:r w:rsidR="00BE671A" w:rsidRPr="00DB589E">
        <w:t xml:space="preserve">  </w:t>
      </w:r>
      <w:r w:rsidRPr="00DB589E">
        <w:t xml:space="preserve">   </w:t>
      </w:r>
    </w:p>
    <w:p w:rsidR="00DB589E" w:rsidRPr="00DB589E" w:rsidRDefault="00DB589E" w:rsidP="00DB589E">
      <w:pPr>
        <w:tabs>
          <w:tab w:val="left" w:pos="3339"/>
          <w:tab w:val="left" w:pos="3699"/>
        </w:tabs>
        <w:spacing w:line="312" w:lineRule="auto"/>
      </w:pPr>
      <w:r>
        <w:t xml:space="preserve">                               </w:t>
      </w:r>
      <w:r w:rsidRPr="00DB589E">
        <w:t xml:space="preserve"> </w:t>
      </w:r>
      <w:r>
        <w:t xml:space="preserve"> </w:t>
      </w:r>
      <w:r w:rsidRPr="00DB589E">
        <w:t>Designation: Marketing Officer</w:t>
      </w:r>
      <w:r>
        <w:t>. (Showroom)</w:t>
      </w:r>
    </w:p>
    <w:p w:rsidR="00FC5B40" w:rsidRPr="00DB589E" w:rsidRDefault="00BE671A" w:rsidP="00FC5B40">
      <w:pPr>
        <w:tabs>
          <w:tab w:val="left" w:pos="3339"/>
          <w:tab w:val="left" w:pos="3699"/>
        </w:tabs>
        <w:spacing w:line="312" w:lineRule="auto"/>
      </w:pPr>
      <w:r w:rsidRPr="00DB589E">
        <w:t xml:space="preserve">       </w:t>
      </w:r>
      <w:r w:rsidR="00DB589E">
        <w:t xml:space="preserve">                             </w:t>
      </w:r>
      <w:r w:rsidR="00FC5B40" w:rsidRPr="00DB589E">
        <w:t xml:space="preserve">Duration: </w:t>
      </w:r>
      <w:r w:rsidRPr="00DB589E">
        <w:t>17 Sep. 2016</w:t>
      </w:r>
      <w:r w:rsidR="00FC5B40" w:rsidRPr="00DB589E">
        <w:t xml:space="preserve"> to </w:t>
      </w:r>
      <w:r w:rsidR="00ED3340" w:rsidRPr="00DB589E">
        <w:t>Continue</w:t>
      </w:r>
      <w:r w:rsidR="00FC5B40" w:rsidRPr="00DB589E">
        <w:t xml:space="preserve">. </w:t>
      </w:r>
    </w:p>
    <w:p w:rsidR="00FC5B40" w:rsidRPr="00DB589E" w:rsidRDefault="00695054" w:rsidP="00DB589E">
      <w:pPr>
        <w:tabs>
          <w:tab w:val="left" w:pos="3339"/>
          <w:tab w:val="left" w:pos="3699"/>
        </w:tabs>
        <w:spacing w:line="312" w:lineRule="auto"/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78BDE" wp14:editId="509D67C3">
                <wp:simplePos x="0" y="0"/>
                <wp:positionH relativeFrom="column">
                  <wp:posOffset>-1</wp:posOffset>
                </wp:positionH>
                <wp:positionV relativeFrom="paragraph">
                  <wp:posOffset>127765</wp:posOffset>
                </wp:positionV>
                <wp:extent cx="3326765" cy="330506"/>
                <wp:effectExtent l="0" t="0" r="2603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33050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AA41F0" w:rsidRDefault="00FC5B40" w:rsidP="00FC5B40">
                            <w:pPr>
                              <w:tabs>
                                <w:tab w:val="left" w:pos="7560"/>
                              </w:tabs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</w:pPr>
                            <w:r w:rsidRPr="00DB589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COMPUTER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Pr="00DB589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FC5B40" w:rsidRDefault="00FC5B40" w:rsidP="00FC5B40">
                            <w:pPr>
                              <w:tabs>
                                <w:tab w:val="left" w:pos="75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8BDE" id="Text Box 6" o:spid="_x0000_s1029" type="#_x0000_t202" style="position:absolute;margin-left:0;margin-top:10.05pt;width:261.9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" fillcolor="black">
                <v:fill opacity="44461f"/>
                <v:textbox>
                  <w:txbxContent>
                    <w:p w:rsidR="00FC5B40" w:rsidRPr="00AA41F0" w:rsidRDefault="00FC5B40" w:rsidP="00FC5B40">
                      <w:pPr>
                        <w:tabs>
                          <w:tab w:val="left" w:pos="7560"/>
                        </w:tabs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</w:pPr>
                      <w:r w:rsidRPr="00DB589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COMPUTER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  <w:t xml:space="preserve"> </w:t>
                      </w:r>
                      <w:r w:rsidRPr="00DB589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SKILLS</w:t>
                      </w:r>
                    </w:p>
                    <w:p w:rsidR="00FC5B40" w:rsidRDefault="00FC5B40" w:rsidP="00FC5B40">
                      <w:pPr>
                        <w:tabs>
                          <w:tab w:val="left" w:pos="75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FC5B40" w:rsidRPr="00DB589E">
        <w:tab/>
      </w:r>
      <w:r w:rsidR="00FC5B40" w:rsidRPr="00DB589E">
        <w:tab/>
      </w:r>
    </w:p>
    <w:p w:rsidR="00695054" w:rsidRDefault="00695054" w:rsidP="00DC644B">
      <w:pPr>
        <w:tabs>
          <w:tab w:val="left" w:pos="3339"/>
          <w:tab w:val="left" w:pos="3690"/>
        </w:tabs>
        <w:spacing w:line="288" w:lineRule="auto"/>
        <w:rPr>
          <w:b/>
          <w:bCs/>
        </w:rPr>
      </w:pPr>
    </w:p>
    <w:p w:rsidR="00DC644B" w:rsidRPr="00695054" w:rsidRDefault="00FC5B40" w:rsidP="00DC644B">
      <w:pPr>
        <w:tabs>
          <w:tab w:val="left" w:pos="3339"/>
          <w:tab w:val="left" w:pos="3690"/>
        </w:tabs>
        <w:spacing w:line="288" w:lineRule="auto"/>
      </w:pPr>
      <w:r w:rsidRPr="00695054">
        <w:rPr>
          <w:b/>
          <w:bCs/>
        </w:rPr>
        <w:t>Application Software</w:t>
      </w:r>
      <w:r w:rsidRPr="00695054">
        <w:rPr>
          <w:b/>
          <w:bCs/>
        </w:rPr>
        <w:tab/>
        <w:t>:</w:t>
      </w:r>
      <w:r w:rsidRPr="00695054">
        <w:rPr>
          <w:b/>
          <w:bCs/>
        </w:rPr>
        <w:tab/>
      </w:r>
      <w:r w:rsidRPr="00695054">
        <w:t xml:space="preserve">MS word, MS excel, MS power </w:t>
      </w:r>
      <w:r w:rsidR="00DC644B" w:rsidRPr="00695054">
        <w:t xml:space="preserve">point, MS </w:t>
      </w:r>
      <w:r w:rsidR="00DC644B" w:rsidRPr="00695054">
        <w:tab/>
      </w:r>
      <w:r w:rsidR="00DC644B" w:rsidRPr="00695054">
        <w:tab/>
      </w:r>
      <w:r w:rsidR="00DC644B" w:rsidRPr="00695054">
        <w:tab/>
      </w:r>
      <w:r w:rsidR="00DC644B" w:rsidRPr="00695054">
        <w:tab/>
        <w:t>Access, Internet etc.</w:t>
      </w:r>
    </w:p>
    <w:p w:rsidR="000A18C1" w:rsidRDefault="000A18C1" w:rsidP="00DC644B">
      <w:pPr>
        <w:tabs>
          <w:tab w:val="left" w:pos="3339"/>
          <w:tab w:val="left" w:pos="3690"/>
        </w:tabs>
        <w:spacing w:line="288" w:lineRule="auto"/>
        <w:rPr>
          <w:sz w:val="28"/>
          <w:szCs w:val="28"/>
        </w:rPr>
      </w:pPr>
    </w:p>
    <w:bookmarkStart w:id="0" w:name="_GoBack"/>
    <w:bookmarkEnd w:id="0"/>
    <w:p w:rsidR="00FC5B40" w:rsidRPr="00DC644B" w:rsidRDefault="00FC5B40" w:rsidP="00DC644B">
      <w:pPr>
        <w:tabs>
          <w:tab w:val="left" w:pos="3339"/>
          <w:tab w:val="left" w:pos="3690"/>
        </w:tabs>
        <w:spacing w:line="288" w:lineRule="auto"/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ED41E" wp14:editId="17BC7312">
                <wp:simplePos x="0" y="0"/>
                <wp:positionH relativeFrom="column">
                  <wp:posOffset>0</wp:posOffset>
                </wp:positionH>
                <wp:positionV relativeFrom="paragraph">
                  <wp:posOffset>24361</wp:posOffset>
                </wp:positionV>
                <wp:extent cx="3392805" cy="341522"/>
                <wp:effectExtent l="0" t="0" r="1714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34152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DC644B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C644B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LINGUISTIC PROFICIENCY</w:t>
                            </w:r>
                          </w:p>
                          <w:p w:rsidR="00FC5B40" w:rsidRDefault="00FC5B40" w:rsidP="00F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ED41E" id="Text Box 5" o:spid="_x0000_s1030" type="#_x0000_t202" style="position:absolute;margin-left:0;margin-top:1.9pt;width:267.1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" fillcolor="black">
                <v:fill opacity="44461f"/>
                <v:textbox>
                  <w:txbxContent>
                    <w:p w:rsidR="00FC5B40" w:rsidRPr="00DC644B" w:rsidRDefault="00FC5B40" w:rsidP="00FC5B40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C644B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LINGUISTIC PROFICIENCY</w:t>
                      </w:r>
                    </w:p>
                    <w:p w:rsidR="00FC5B40" w:rsidRDefault="00FC5B40" w:rsidP="00FC5B40"/>
                  </w:txbxContent>
                </v:textbox>
              </v:shape>
            </w:pict>
          </mc:Fallback>
        </mc:AlternateContent>
      </w:r>
    </w:p>
    <w:p w:rsidR="00FC5B40" w:rsidRDefault="00FC5B40" w:rsidP="00FC5B40">
      <w:pPr>
        <w:tabs>
          <w:tab w:val="left" w:pos="3339"/>
          <w:tab w:val="left" w:pos="3699"/>
        </w:tabs>
        <w:rPr>
          <w:b/>
          <w:bCs/>
          <w:sz w:val="28"/>
          <w:szCs w:val="28"/>
        </w:rPr>
      </w:pPr>
    </w:p>
    <w:p w:rsidR="00DC644B" w:rsidRPr="00D16F2D" w:rsidRDefault="00DC644B" w:rsidP="00FC5B40">
      <w:pPr>
        <w:tabs>
          <w:tab w:val="left" w:pos="3339"/>
          <w:tab w:val="left" w:pos="369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od command in English, Bangla and Arabic.</w:t>
      </w:r>
    </w:p>
    <w:p w:rsidR="00DB1DCE" w:rsidRDefault="00DB1DCE" w:rsidP="00DB1DCE">
      <w:pPr>
        <w:tabs>
          <w:tab w:val="left" w:pos="3339"/>
          <w:tab w:val="left" w:pos="3699"/>
        </w:tabs>
        <w:rPr>
          <w:sz w:val="28"/>
          <w:szCs w:val="28"/>
        </w:rPr>
      </w:pPr>
    </w:p>
    <w:p w:rsidR="003A6403" w:rsidRDefault="003A6403" w:rsidP="00DB1DCE">
      <w:pPr>
        <w:tabs>
          <w:tab w:val="left" w:pos="3339"/>
          <w:tab w:val="left" w:pos="3699"/>
        </w:tabs>
        <w:rPr>
          <w:sz w:val="28"/>
          <w:szCs w:val="28"/>
        </w:rPr>
      </w:pPr>
    </w:p>
    <w:p w:rsidR="00947103" w:rsidRDefault="00DB1DCE" w:rsidP="00DB1DCE">
      <w:pPr>
        <w:tabs>
          <w:tab w:val="left" w:pos="7560"/>
        </w:tabs>
        <w:rPr>
          <w:b/>
          <w:bCs/>
          <w:color w:val="FFFFFF"/>
          <w:sz w:val="40"/>
          <w:szCs w:val="46"/>
        </w:rPr>
      </w:pPr>
      <w:r>
        <w:rPr>
          <w:sz w:val="28"/>
          <w:szCs w:val="28"/>
        </w:rPr>
        <w:t xml:space="preserve">            </w:t>
      </w:r>
      <w:r w:rsidRPr="00DB589E">
        <w:rPr>
          <w:b/>
          <w:bCs/>
          <w:color w:val="FFFFFF"/>
          <w:sz w:val="32"/>
          <w:szCs w:val="32"/>
        </w:rPr>
        <w:t>COMPUTER</w:t>
      </w:r>
      <w:r>
        <w:rPr>
          <w:b/>
          <w:bCs/>
          <w:color w:val="FFFFFF"/>
          <w:sz w:val="40"/>
          <w:szCs w:val="46"/>
        </w:rPr>
        <w:t xml:space="preserve"> </w:t>
      </w:r>
      <w:r w:rsidRPr="00DB589E">
        <w:rPr>
          <w:b/>
          <w:bCs/>
          <w:color w:val="FFFFFF"/>
          <w:sz w:val="32"/>
          <w:szCs w:val="32"/>
        </w:rPr>
        <w:t>SKILLS</w:t>
      </w:r>
    </w:p>
    <w:p w:rsidR="00947103" w:rsidRDefault="00947103" w:rsidP="00947103">
      <w:pPr>
        <w:tabs>
          <w:tab w:val="left" w:pos="7560"/>
        </w:tabs>
        <w:rPr>
          <w:b/>
          <w:bCs/>
          <w:color w:val="FFFFFF"/>
          <w:sz w:val="40"/>
          <w:szCs w:val="46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8C45A" wp14:editId="5BF15855">
                <wp:simplePos x="0" y="0"/>
                <wp:positionH relativeFrom="column">
                  <wp:posOffset>132202</wp:posOffset>
                </wp:positionH>
                <wp:positionV relativeFrom="paragraph">
                  <wp:posOffset>-418641</wp:posOffset>
                </wp:positionV>
                <wp:extent cx="3183875" cy="319405"/>
                <wp:effectExtent l="0" t="0" r="1714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75" cy="3194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AA41F0" w:rsidRDefault="00DB1DCE" w:rsidP="00FC5B40">
                            <w:pP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</w:pPr>
                            <w:r w:rsidRPr="00DB1DCE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PECIAL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="00947103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ABILITY</w:t>
                            </w:r>
                          </w:p>
                          <w:p w:rsidR="00FC5B40" w:rsidRDefault="00FC5B40" w:rsidP="00F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C45A" id="Text Box 4" o:spid="_x0000_s1031" type="#_x0000_t202" style="position:absolute;margin-left:10.4pt;margin-top:-32.95pt;width:250.7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" fillcolor="black">
                <v:fill opacity="44461f"/>
                <v:textbox>
                  <w:txbxContent>
                    <w:p w:rsidR="00FC5B40" w:rsidRPr="00AA41F0" w:rsidRDefault="00DB1DCE" w:rsidP="00FC5B40">
                      <w:pP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</w:pPr>
                      <w:r w:rsidRPr="00DB1DCE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SPECIAL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  <w:t xml:space="preserve"> </w:t>
                      </w:r>
                      <w:r w:rsidR="00947103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ABILITY</w:t>
                      </w:r>
                    </w:p>
                    <w:p w:rsidR="00FC5B40" w:rsidRDefault="00FC5B40" w:rsidP="00FC5B40"/>
                  </w:txbxContent>
                </v:textbox>
              </v:shape>
            </w:pict>
          </mc:Fallback>
        </mc:AlternateContent>
      </w:r>
      <w:r>
        <w:rPr>
          <w:b/>
          <w:bCs/>
          <w:color w:val="FFFFFF"/>
          <w:sz w:val="40"/>
          <w:szCs w:val="46"/>
        </w:rPr>
        <w:t xml:space="preserve">  </w:t>
      </w:r>
      <w:r>
        <w:rPr>
          <w:sz w:val="28"/>
          <w:szCs w:val="28"/>
        </w:rPr>
        <w:t>T</w:t>
      </w:r>
      <w:r w:rsidR="00FC5B40" w:rsidRPr="00DC644B">
        <w:rPr>
          <w:sz w:val="28"/>
          <w:szCs w:val="28"/>
        </w:rPr>
        <w:t xml:space="preserve">o manage people </w:t>
      </w:r>
    </w:p>
    <w:p w:rsidR="00FC5B40" w:rsidRPr="00947103" w:rsidRDefault="00947103" w:rsidP="00947103">
      <w:pPr>
        <w:tabs>
          <w:tab w:val="left" w:pos="7560"/>
        </w:tabs>
        <w:rPr>
          <w:b/>
          <w:bCs/>
          <w:color w:val="FFFFFF"/>
          <w:sz w:val="40"/>
          <w:szCs w:val="46"/>
        </w:rPr>
      </w:pPr>
      <w:r>
        <w:rPr>
          <w:b/>
          <w:bCs/>
          <w:color w:val="FFFFFF"/>
          <w:sz w:val="40"/>
          <w:szCs w:val="46"/>
        </w:rPr>
        <w:t xml:space="preserve">  </w:t>
      </w:r>
      <w:r w:rsidR="00FC5B40" w:rsidRPr="00D16F2D">
        <w:rPr>
          <w:sz w:val="28"/>
          <w:szCs w:val="28"/>
        </w:rPr>
        <w:t>Determinant and sincere to work.</w:t>
      </w:r>
    </w:p>
    <w:p w:rsidR="00FC5B40" w:rsidRPr="00D16F2D" w:rsidRDefault="00947103" w:rsidP="00947103">
      <w:pPr>
        <w:tabs>
          <w:tab w:val="left" w:pos="3339"/>
          <w:tab w:val="left" w:pos="369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6A24">
        <w:rPr>
          <w:sz w:val="28"/>
          <w:szCs w:val="28"/>
        </w:rPr>
        <w:t>T</w:t>
      </w:r>
      <w:r w:rsidR="00FC5B40" w:rsidRPr="00D16F2D">
        <w:rPr>
          <w:sz w:val="28"/>
          <w:szCs w:val="28"/>
        </w:rPr>
        <w:t>o ta</w:t>
      </w:r>
      <w:r w:rsidR="00226A24">
        <w:rPr>
          <w:sz w:val="28"/>
          <w:szCs w:val="28"/>
        </w:rPr>
        <w:t>ke challenge and responsibility.</w:t>
      </w:r>
    </w:p>
    <w:p w:rsidR="00FC5B40" w:rsidRPr="00D16F2D" w:rsidRDefault="00947103" w:rsidP="00947103">
      <w:pPr>
        <w:tabs>
          <w:tab w:val="left" w:pos="3339"/>
          <w:tab w:val="left" w:pos="369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3340">
        <w:rPr>
          <w:sz w:val="28"/>
          <w:szCs w:val="28"/>
        </w:rPr>
        <w:t>Self-motivated and self-</w:t>
      </w:r>
      <w:r w:rsidR="00FC5B40" w:rsidRPr="00D16F2D">
        <w:rPr>
          <w:sz w:val="28"/>
          <w:szCs w:val="28"/>
        </w:rPr>
        <w:t xml:space="preserve">confident. </w:t>
      </w:r>
    </w:p>
    <w:p w:rsidR="00FC5B40" w:rsidRDefault="00FC5B40" w:rsidP="00226A24">
      <w:pPr>
        <w:tabs>
          <w:tab w:val="left" w:pos="3339"/>
          <w:tab w:val="left" w:pos="3699"/>
        </w:tabs>
        <w:ind w:left="788"/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118</wp:posOffset>
                </wp:positionH>
                <wp:positionV relativeFrom="paragraph">
                  <wp:posOffset>102740</wp:posOffset>
                </wp:positionV>
                <wp:extent cx="3238339" cy="319489"/>
                <wp:effectExtent l="0" t="0" r="19685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339" cy="31948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947103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47103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TERESTS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  <w:t xml:space="preserve"> </w:t>
                            </w:r>
                          </w:p>
                          <w:p w:rsidR="00FC5B40" w:rsidRPr="00AA41F0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</w:pPr>
                          </w:p>
                          <w:p w:rsidR="00FC5B40" w:rsidRDefault="00FC5B40" w:rsidP="00F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6.05pt;margin-top:8.1pt;width:2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" fillcolor="black">
                <v:fill opacity="44461f"/>
                <v:textbox>
                  <w:txbxContent>
                    <w:p w:rsidR="00FC5B40" w:rsidRPr="00947103" w:rsidRDefault="00FC5B40" w:rsidP="00FC5B40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947103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INTERESTS</w:t>
                      </w:r>
                      <w: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  <w:t xml:space="preserve"> </w:t>
                      </w:r>
                    </w:p>
                    <w:p w:rsidR="00FC5B40" w:rsidRPr="00AA41F0" w:rsidRDefault="00FC5B40" w:rsidP="00FC5B40">
                      <w:pP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</w:pPr>
                    </w:p>
                    <w:p w:rsidR="00FC5B40" w:rsidRDefault="00FC5B40" w:rsidP="00FC5B40"/>
                  </w:txbxContent>
                </v:textbox>
              </v:shape>
            </w:pict>
          </mc:Fallback>
        </mc:AlternateContent>
      </w:r>
    </w:p>
    <w:p w:rsidR="00C0457B" w:rsidRDefault="00C0457B" w:rsidP="00C0457B">
      <w:pPr>
        <w:tabs>
          <w:tab w:val="left" w:pos="3339"/>
          <w:tab w:val="left" w:pos="3699"/>
        </w:tabs>
        <w:spacing w:line="288" w:lineRule="auto"/>
        <w:rPr>
          <w:sz w:val="28"/>
          <w:szCs w:val="28"/>
        </w:rPr>
      </w:pPr>
    </w:p>
    <w:p w:rsidR="00FC5B40" w:rsidRPr="00C0457B" w:rsidRDefault="00C0457B" w:rsidP="00C0457B">
      <w:pPr>
        <w:tabs>
          <w:tab w:val="left" w:pos="3339"/>
          <w:tab w:val="left" w:pos="3699"/>
        </w:tabs>
        <w:spacing w:line="288" w:lineRule="auto"/>
      </w:pPr>
      <w:r>
        <w:rPr>
          <w:sz w:val="28"/>
          <w:szCs w:val="28"/>
        </w:rPr>
        <w:t xml:space="preserve">   </w:t>
      </w:r>
      <w:r w:rsidR="00FC5B40" w:rsidRPr="00C0457B">
        <w:t>Traveling</w:t>
      </w:r>
      <w:r>
        <w:t xml:space="preserve">, </w:t>
      </w:r>
      <w:r w:rsidR="00FC5B40" w:rsidRPr="00C0457B">
        <w:t>Reading books</w:t>
      </w:r>
      <w:r>
        <w:t xml:space="preserve"> and Writing</w:t>
      </w:r>
    </w:p>
    <w:p w:rsidR="00FC5B40" w:rsidRDefault="00ED3340" w:rsidP="00FC5B40">
      <w:pPr>
        <w:tabs>
          <w:tab w:val="left" w:pos="3339"/>
          <w:tab w:val="left" w:pos="3699"/>
        </w:tabs>
        <w:ind w:left="756"/>
        <w:rPr>
          <w:sz w:val="28"/>
          <w:szCs w:val="28"/>
        </w:rPr>
      </w:pPr>
      <w:r w:rsidRPr="00D16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27D99" wp14:editId="457911DA">
                <wp:simplePos x="0" y="0"/>
                <wp:positionH relativeFrom="column">
                  <wp:posOffset>88257</wp:posOffset>
                </wp:positionH>
                <wp:positionV relativeFrom="paragraph">
                  <wp:posOffset>97155</wp:posOffset>
                </wp:positionV>
                <wp:extent cx="3447659" cy="341523"/>
                <wp:effectExtent l="0" t="0" r="1968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659" cy="34152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7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B40" w:rsidRPr="00947103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947103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PERSONAL PROFILE </w:t>
                            </w:r>
                          </w:p>
                          <w:p w:rsidR="00FC5B40" w:rsidRPr="00AA41F0" w:rsidRDefault="00FC5B40" w:rsidP="00FC5B40">
                            <w:pPr>
                              <w:rPr>
                                <w:b/>
                                <w:bCs/>
                                <w:color w:val="FFFFFF"/>
                                <w:sz w:val="40"/>
                                <w:szCs w:val="46"/>
                              </w:rPr>
                            </w:pPr>
                          </w:p>
                          <w:p w:rsidR="00FC5B40" w:rsidRDefault="00FC5B40" w:rsidP="00FC5B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7D99" id="Text Box 2" o:spid="_x0000_s1033" type="#_x0000_t202" style="position:absolute;left:0;text-align:left;margin-left:6.95pt;margin-top:7.65pt;width:271.4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" fillcolor="black">
                <v:fill opacity="44461f"/>
                <v:textbox>
                  <w:txbxContent>
                    <w:p w:rsidR="00FC5B40" w:rsidRPr="00947103" w:rsidRDefault="00FC5B40" w:rsidP="00FC5B40">
                      <w:pP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947103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PERSONAL PROFILE </w:t>
                      </w:r>
                    </w:p>
                    <w:p w:rsidR="00FC5B40" w:rsidRPr="00AA41F0" w:rsidRDefault="00FC5B40" w:rsidP="00FC5B40">
                      <w:pPr>
                        <w:rPr>
                          <w:b/>
                          <w:bCs/>
                          <w:color w:val="FFFFFF"/>
                          <w:sz w:val="40"/>
                          <w:szCs w:val="46"/>
                        </w:rPr>
                      </w:pPr>
                    </w:p>
                    <w:p w:rsidR="00FC5B40" w:rsidRDefault="00FC5B40" w:rsidP="00FC5B40"/>
                  </w:txbxContent>
                </v:textbox>
              </v:shape>
            </w:pict>
          </mc:Fallback>
        </mc:AlternateContent>
      </w:r>
    </w:p>
    <w:p w:rsidR="00947103" w:rsidRDefault="00947103" w:rsidP="00ED3340">
      <w:pPr>
        <w:tabs>
          <w:tab w:val="left" w:pos="3360"/>
        </w:tabs>
        <w:spacing w:line="312" w:lineRule="auto"/>
        <w:rPr>
          <w:sz w:val="28"/>
          <w:szCs w:val="28"/>
        </w:rPr>
      </w:pPr>
    </w:p>
    <w:p w:rsidR="00FC5B40" w:rsidRPr="00947103" w:rsidRDefault="00947103" w:rsidP="00ED3340">
      <w:pPr>
        <w:tabs>
          <w:tab w:val="left" w:pos="3360"/>
        </w:tabs>
        <w:spacing w:line="312" w:lineRule="auto"/>
      </w:pPr>
      <w:r w:rsidRPr="00947103">
        <w:t xml:space="preserve">     </w:t>
      </w:r>
      <w:r w:rsidR="00ED3340" w:rsidRPr="00947103">
        <w:t xml:space="preserve"> </w:t>
      </w:r>
      <w:r w:rsidR="00FC5B40" w:rsidRPr="00947103">
        <w:t>Father's Name</w:t>
      </w:r>
      <w:r w:rsidR="00FC5B40" w:rsidRPr="00947103">
        <w:tab/>
        <w:t>:</w:t>
      </w:r>
      <w:r w:rsidR="00FC5B40" w:rsidRPr="00947103">
        <w:tab/>
      </w:r>
      <w:r w:rsidR="00ED3340" w:rsidRPr="00947103">
        <w:t xml:space="preserve">Md. </w:t>
      </w:r>
      <w:proofErr w:type="spellStart"/>
      <w:r w:rsidR="00ED3340" w:rsidRPr="00947103">
        <w:t>Sabder</w:t>
      </w:r>
      <w:proofErr w:type="spellEnd"/>
      <w:r w:rsidR="00ED3340" w:rsidRPr="00947103">
        <w:t xml:space="preserve"> </w:t>
      </w:r>
      <w:proofErr w:type="spellStart"/>
      <w:r w:rsidR="00ED3340" w:rsidRPr="00947103">
        <w:t>Hossen</w:t>
      </w:r>
      <w:proofErr w:type="spellEnd"/>
    </w:p>
    <w:p w:rsidR="00FC5B40" w:rsidRPr="00947103" w:rsidRDefault="00947103" w:rsidP="00947103">
      <w:pPr>
        <w:tabs>
          <w:tab w:val="left" w:pos="3360"/>
        </w:tabs>
        <w:spacing w:line="312" w:lineRule="auto"/>
      </w:pPr>
      <w:r>
        <w:t xml:space="preserve">      </w:t>
      </w:r>
      <w:r w:rsidR="00FC5B40" w:rsidRPr="00947103">
        <w:t>Mother's Name</w:t>
      </w:r>
      <w:r w:rsidR="00FC5B40" w:rsidRPr="00947103">
        <w:tab/>
        <w:t>:</w:t>
      </w:r>
      <w:r w:rsidR="00FC5B40" w:rsidRPr="00947103">
        <w:tab/>
      </w:r>
      <w:proofErr w:type="spellStart"/>
      <w:r w:rsidR="00ED3340" w:rsidRPr="00947103">
        <w:t>Shirina</w:t>
      </w:r>
      <w:proofErr w:type="spellEnd"/>
      <w:r w:rsidR="00ED3340" w:rsidRPr="00947103">
        <w:t xml:space="preserve"> Begum</w:t>
      </w:r>
    </w:p>
    <w:p w:rsidR="00C92F08" w:rsidRPr="00947103" w:rsidRDefault="00C0457B" w:rsidP="00C0457B">
      <w:pPr>
        <w:tabs>
          <w:tab w:val="left" w:pos="3360"/>
        </w:tabs>
        <w:spacing w:line="312" w:lineRule="auto"/>
      </w:pPr>
      <w:r>
        <w:t xml:space="preserve">      </w:t>
      </w:r>
      <w:r w:rsidR="00FC5B40" w:rsidRPr="00947103">
        <w:t>Permanent address</w:t>
      </w:r>
      <w:r w:rsidR="00FC5B40" w:rsidRPr="00947103">
        <w:tab/>
        <w:t>:</w:t>
      </w:r>
      <w:r w:rsidR="00FC5B40" w:rsidRPr="00947103">
        <w:tab/>
      </w:r>
      <w:proofErr w:type="spellStart"/>
      <w:r w:rsidR="00FC5B40" w:rsidRPr="00947103">
        <w:t>Vill</w:t>
      </w:r>
      <w:proofErr w:type="spellEnd"/>
      <w:r w:rsidR="00FC5B40" w:rsidRPr="00947103">
        <w:t xml:space="preserve">: </w:t>
      </w:r>
      <w:proofErr w:type="spellStart"/>
      <w:r w:rsidR="00ED3340" w:rsidRPr="00947103">
        <w:t>Charloxmikul</w:t>
      </w:r>
      <w:proofErr w:type="spellEnd"/>
      <w:r w:rsidR="00FC5B40" w:rsidRPr="00947103">
        <w:t xml:space="preserve">, P.O: </w:t>
      </w:r>
      <w:proofErr w:type="spellStart"/>
      <w:r w:rsidR="008E143D" w:rsidRPr="00947103">
        <w:t>Baddobelghoria</w:t>
      </w:r>
      <w:proofErr w:type="spellEnd"/>
      <w:r w:rsidR="00FC5B40" w:rsidRPr="00947103">
        <w:t>,</w:t>
      </w:r>
    </w:p>
    <w:p w:rsidR="00FC5B40" w:rsidRPr="00947103" w:rsidRDefault="00C92F08" w:rsidP="00C92F08">
      <w:pPr>
        <w:tabs>
          <w:tab w:val="left" w:pos="3360"/>
        </w:tabs>
        <w:spacing w:line="312" w:lineRule="auto"/>
        <w:ind w:left="450"/>
      </w:pPr>
      <w:r w:rsidRPr="00947103">
        <w:t xml:space="preserve">                                         </w:t>
      </w:r>
      <w:r w:rsidR="00947103">
        <w:t xml:space="preserve">         </w:t>
      </w:r>
      <w:r w:rsidRPr="00947103">
        <w:t xml:space="preserve">  P.S: </w:t>
      </w:r>
      <w:proofErr w:type="spellStart"/>
      <w:r w:rsidR="008E143D" w:rsidRPr="00947103">
        <w:t>Natore</w:t>
      </w:r>
      <w:proofErr w:type="spellEnd"/>
      <w:r w:rsidR="008E143D" w:rsidRPr="00947103">
        <w:t xml:space="preserve"> </w:t>
      </w:r>
      <w:proofErr w:type="spellStart"/>
      <w:r w:rsidR="008E143D" w:rsidRPr="00947103">
        <w:t>Sadar</w:t>
      </w:r>
      <w:proofErr w:type="spellEnd"/>
      <w:r w:rsidR="00FC5B40" w:rsidRPr="00947103">
        <w:t xml:space="preserve">, </w:t>
      </w:r>
      <w:proofErr w:type="spellStart"/>
      <w:r w:rsidR="00FC5B40" w:rsidRPr="00947103">
        <w:t>Dist</w:t>
      </w:r>
      <w:proofErr w:type="spellEnd"/>
      <w:r w:rsidR="00FC5B40" w:rsidRPr="00947103">
        <w:t xml:space="preserve">: </w:t>
      </w:r>
      <w:proofErr w:type="spellStart"/>
      <w:r w:rsidR="008E143D" w:rsidRPr="00947103">
        <w:t>Natore</w:t>
      </w:r>
      <w:proofErr w:type="spellEnd"/>
      <w:r w:rsidR="008E143D" w:rsidRPr="00947103">
        <w:t>.</w:t>
      </w:r>
    </w:p>
    <w:p w:rsidR="00FC5B40" w:rsidRPr="00947103" w:rsidRDefault="00C0457B" w:rsidP="00C0457B">
      <w:pPr>
        <w:tabs>
          <w:tab w:val="left" w:pos="3360"/>
        </w:tabs>
        <w:spacing w:line="312" w:lineRule="auto"/>
      </w:pPr>
      <w:r>
        <w:t xml:space="preserve">      </w:t>
      </w:r>
      <w:r w:rsidR="008E143D" w:rsidRPr="00947103">
        <w:t>Birth Date</w:t>
      </w:r>
      <w:r w:rsidR="008E143D" w:rsidRPr="00947103">
        <w:tab/>
        <w:t>:</w:t>
      </w:r>
      <w:r w:rsidR="008E143D" w:rsidRPr="00947103">
        <w:tab/>
        <w:t>15</w:t>
      </w:r>
      <w:r w:rsidR="00FC5B40" w:rsidRPr="00947103">
        <w:rPr>
          <w:vertAlign w:val="superscript"/>
        </w:rPr>
        <w:t xml:space="preserve">th </w:t>
      </w:r>
      <w:r w:rsidR="008E143D" w:rsidRPr="00947103">
        <w:t>December</w:t>
      </w:r>
      <w:r w:rsidR="00FC5B40" w:rsidRPr="00947103">
        <w:t xml:space="preserve"> 1990</w:t>
      </w:r>
    </w:p>
    <w:p w:rsidR="00947103" w:rsidRPr="00C0457B" w:rsidRDefault="00B40504" w:rsidP="00B40504">
      <w:pPr>
        <w:tabs>
          <w:tab w:val="left" w:pos="3360"/>
        </w:tabs>
        <w:spacing w:line="312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47103" w:rsidRPr="00C0457B">
        <w:rPr>
          <w:b/>
          <w:i/>
          <w:sz w:val="28"/>
          <w:szCs w:val="28"/>
          <w:u w:val="single"/>
        </w:rPr>
        <w:t>REFERENCE</w:t>
      </w:r>
      <w:r w:rsidR="00947103" w:rsidRPr="00C0457B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48"/>
        <w:gridCol w:w="3720"/>
      </w:tblGrid>
      <w:tr w:rsidR="00947103" w:rsidTr="00F61220">
        <w:trPr>
          <w:trHeight w:val="1133"/>
        </w:trPr>
        <w:tc>
          <w:tcPr>
            <w:tcW w:w="3948" w:type="dxa"/>
          </w:tcPr>
          <w:p w:rsidR="00246B95" w:rsidRPr="00C0457B" w:rsidRDefault="00246B95" w:rsidP="00F61220">
            <w:pPr>
              <w:tabs>
                <w:tab w:val="left" w:pos="3360"/>
              </w:tabs>
            </w:pPr>
            <w:r w:rsidRPr="00C0457B">
              <w:t xml:space="preserve">Md. </w:t>
            </w:r>
            <w:proofErr w:type="spellStart"/>
            <w:r w:rsidRPr="00C0457B">
              <w:t>Tipu</w:t>
            </w:r>
            <w:proofErr w:type="spellEnd"/>
            <w:r w:rsidRPr="00C0457B">
              <w:t xml:space="preserve"> Sultan</w:t>
            </w:r>
          </w:p>
          <w:p w:rsidR="00246B95" w:rsidRPr="00C0457B" w:rsidRDefault="00246B95" w:rsidP="00F61220">
            <w:pPr>
              <w:tabs>
                <w:tab w:val="left" w:pos="3360"/>
              </w:tabs>
            </w:pPr>
            <w:r w:rsidRPr="00C0457B">
              <w:t>Assistant Professor</w:t>
            </w:r>
          </w:p>
          <w:p w:rsidR="00246B95" w:rsidRPr="00C0457B" w:rsidRDefault="00246B95" w:rsidP="00F61220">
            <w:pPr>
              <w:tabs>
                <w:tab w:val="left" w:pos="3360"/>
              </w:tabs>
            </w:pPr>
            <w:proofErr w:type="spellStart"/>
            <w:r w:rsidRPr="00C0457B">
              <w:t>Azizul</w:t>
            </w:r>
            <w:proofErr w:type="spellEnd"/>
            <w:r w:rsidRPr="00C0457B">
              <w:t xml:space="preserve"> </w:t>
            </w:r>
            <w:proofErr w:type="spellStart"/>
            <w:r w:rsidRPr="00C0457B">
              <w:t>Haque</w:t>
            </w:r>
            <w:proofErr w:type="spellEnd"/>
            <w:r w:rsidRPr="00C0457B">
              <w:t xml:space="preserve"> Govt. College,</w:t>
            </w:r>
          </w:p>
          <w:p w:rsidR="00246B95" w:rsidRPr="00C0457B" w:rsidRDefault="00246B95" w:rsidP="00F61220">
            <w:pPr>
              <w:tabs>
                <w:tab w:val="left" w:pos="3360"/>
              </w:tabs>
            </w:pPr>
            <w:proofErr w:type="spellStart"/>
            <w:r w:rsidRPr="00C0457B">
              <w:t>Bogra</w:t>
            </w:r>
            <w:proofErr w:type="spellEnd"/>
            <w:r w:rsidRPr="00C0457B">
              <w:t>.</w:t>
            </w:r>
          </w:p>
          <w:p w:rsidR="00E9006C" w:rsidRPr="00C0457B" w:rsidRDefault="00E9006C" w:rsidP="00F61220">
            <w:pPr>
              <w:tabs>
                <w:tab w:val="left" w:pos="3360"/>
              </w:tabs>
            </w:pPr>
            <w:r w:rsidRPr="00C0457B">
              <w:t xml:space="preserve">Mob: </w:t>
            </w:r>
            <w:r w:rsidR="00F61220" w:rsidRPr="00C0457B">
              <w:t>01712-263792</w:t>
            </w:r>
          </w:p>
          <w:p w:rsidR="00246B95" w:rsidRPr="00C0457B" w:rsidRDefault="00246B95" w:rsidP="00F61220">
            <w:pPr>
              <w:tabs>
                <w:tab w:val="left" w:pos="3360"/>
              </w:tabs>
            </w:pPr>
            <w:r w:rsidRPr="00C0457B">
              <w:t xml:space="preserve"> </w:t>
            </w:r>
          </w:p>
        </w:tc>
        <w:tc>
          <w:tcPr>
            <w:tcW w:w="3720" w:type="dxa"/>
          </w:tcPr>
          <w:p w:rsidR="00947103" w:rsidRPr="00C0457B" w:rsidRDefault="00E9006C" w:rsidP="00F61220">
            <w:pPr>
              <w:tabs>
                <w:tab w:val="left" w:pos="3360"/>
              </w:tabs>
            </w:pPr>
            <w:r w:rsidRPr="00C0457B">
              <w:t>Mohammad Kamal Hossain</w:t>
            </w:r>
          </w:p>
          <w:p w:rsidR="00E9006C" w:rsidRPr="00C0457B" w:rsidRDefault="00E9006C" w:rsidP="00F61220">
            <w:pPr>
              <w:tabs>
                <w:tab w:val="left" w:pos="3360"/>
              </w:tabs>
            </w:pPr>
            <w:r w:rsidRPr="00C0457B">
              <w:t>Assistant Divisional Manager</w:t>
            </w:r>
          </w:p>
          <w:p w:rsidR="00E9006C" w:rsidRPr="00C0457B" w:rsidRDefault="00F61220" w:rsidP="00F61220">
            <w:pPr>
              <w:tabs>
                <w:tab w:val="left" w:pos="3360"/>
              </w:tabs>
            </w:pPr>
            <w:r w:rsidRPr="00C0457B">
              <w:t>Showroom Division</w:t>
            </w:r>
          </w:p>
          <w:p w:rsidR="00F61220" w:rsidRPr="00C0457B" w:rsidRDefault="00F61220" w:rsidP="00F61220">
            <w:pPr>
              <w:tabs>
                <w:tab w:val="left" w:pos="3360"/>
              </w:tabs>
            </w:pPr>
            <w:proofErr w:type="spellStart"/>
            <w:r w:rsidRPr="00C0457B">
              <w:t>Myone</w:t>
            </w:r>
            <w:proofErr w:type="spellEnd"/>
            <w:r w:rsidRPr="00C0457B">
              <w:t xml:space="preserve"> Energy Ltd.</w:t>
            </w:r>
          </w:p>
          <w:p w:rsidR="00F61220" w:rsidRPr="00C0457B" w:rsidRDefault="00F61220" w:rsidP="00F61220">
            <w:pPr>
              <w:tabs>
                <w:tab w:val="left" w:pos="3360"/>
              </w:tabs>
            </w:pPr>
            <w:r w:rsidRPr="00C0457B">
              <w:t>Mob: 01990-403005</w:t>
            </w:r>
          </w:p>
        </w:tc>
      </w:tr>
    </w:tbl>
    <w:p w:rsidR="00947103" w:rsidRPr="00D16F2D" w:rsidRDefault="00947103" w:rsidP="00FC5B40">
      <w:pPr>
        <w:tabs>
          <w:tab w:val="left" w:pos="3360"/>
        </w:tabs>
        <w:spacing w:line="312" w:lineRule="auto"/>
        <w:ind w:left="360" w:hanging="324"/>
        <w:rPr>
          <w:sz w:val="28"/>
          <w:szCs w:val="28"/>
        </w:rPr>
      </w:pPr>
    </w:p>
    <w:p w:rsidR="00C0457B" w:rsidRDefault="00C0457B" w:rsidP="00C0457B">
      <w:pPr>
        <w:tabs>
          <w:tab w:val="left" w:pos="3360"/>
        </w:tabs>
        <w:spacing w:line="312" w:lineRule="auto"/>
        <w:rPr>
          <w:b/>
          <w:bCs/>
          <w:sz w:val="28"/>
          <w:szCs w:val="28"/>
        </w:rPr>
      </w:pPr>
    </w:p>
    <w:p w:rsidR="00F52531" w:rsidRDefault="00F52531" w:rsidP="00C0457B">
      <w:pPr>
        <w:tabs>
          <w:tab w:val="left" w:pos="3360"/>
        </w:tabs>
        <w:spacing w:line="312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981710" cy="505353"/>
            <wp:effectExtent l="19050" t="38100" r="2794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170530162411 (2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33719" r="5019" b="23568"/>
                    <a:stretch/>
                  </pic:blipFill>
                  <pic:spPr bwMode="auto">
                    <a:xfrm rot="216875">
                      <a:off x="0" y="0"/>
                      <a:ext cx="1106321" cy="56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31" w:rsidRDefault="00C0457B" w:rsidP="00F52531">
      <w:pPr>
        <w:tabs>
          <w:tab w:val="left" w:pos="3360"/>
        </w:tabs>
        <w:spacing w:line="312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B40" w:rsidRPr="00D16F2D">
        <w:rPr>
          <w:b/>
          <w:bCs/>
          <w:sz w:val="28"/>
          <w:szCs w:val="28"/>
        </w:rPr>
        <w:t>Signature</w:t>
      </w:r>
    </w:p>
    <w:p w:rsidR="00FC5B40" w:rsidRPr="00D16F2D" w:rsidRDefault="00A61AA9" w:rsidP="00F52531">
      <w:pPr>
        <w:tabs>
          <w:tab w:val="left" w:pos="3360"/>
        </w:tabs>
        <w:spacing w:line="312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lamgi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ossen</w:t>
      </w:r>
      <w:proofErr w:type="spellEnd"/>
    </w:p>
    <w:p w:rsidR="00FC5B40" w:rsidRPr="00D16F2D" w:rsidRDefault="00FC5B40" w:rsidP="00FC5B40">
      <w:pPr>
        <w:tabs>
          <w:tab w:val="left" w:pos="3360"/>
        </w:tabs>
        <w:ind w:left="360" w:hanging="324"/>
        <w:rPr>
          <w:sz w:val="28"/>
          <w:szCs w:val="28"/>
        </w:rPr>
      </w:pPr>
      <w:r w:rsidRPr="00D16F2D">
        <w:rPr>
          <w:sz w:val="28"/>
          <w:szCs w:val="28"/>
        </w:rPr>
        <w:t xml:space="preserve">Date: </w:t>
      </w:r>
      <w:r w:rsidR="00F52531">
        <w:rPr>
          <w:sz w:val="28"/>
          <w:szCs w:val="28"/>
        </w:rPr>
        <w:t>07/08/2017</w:t>
      </w:r>
    </w:p>
    <w:p w:rsidR="00F9066A" w:rsidRDefault="00F9066A"/>
    <w:sectPr w:rsidR="00F90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6655"/>
    <w:multiLevelType w:val="hybridMultilevel"/>
    <w:tmpl w:val="7A42BDAA"/>
    <w:lvl w:ilvl="0" w:tplc="0409000B">
      <w:start w:val="1"/>
      <w:numFmt w:val="bullet"/>
      <w:lvlText w:val="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">
    <w:nsid w:val="50B5707E"/>
    <w:multiLevelType w:val="hybridMultilevel"/>
    <w:tmpl w:val="B50865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94417BD"/>
    <w:multiLevelType w:val="hybridMultilevel"/>
    <w:tmpl w:val="A3A2EF0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40"/>
    <w:rsid w:val="000566BC"/>
    <w:rsid w:val="000A18C1"/>
    <w:rsid w:val="001528E2"/>
    <w:rsid w:val="0016078A"/>
    <w:rsid w:val="00226A24"/>
    <w:rsid w:val="00246B95"/>
    <w:rsid w:val="003A6403"/>
    <w:rsid w:val="00534FB0"/>
    <w:rsid w:val="00695054"/>
    <w:rsid w:val="006A527F"/>
    <w:rsid w:val="00754D7F"/>
    <w:rsid w:val="008E143D"/>
    <w:rsid w:val="00947103"/>
    <w:rsid w:val="00A61AA9"/>
    <w:rsid w:val="00A61D15"/>
    <w:rsid w:val="00B40504"/>
    <w:rsid w:val="00BE671A"/>
    <w:rsid w:val="00C0457B"/>
    <w:rsid w:val="00C92F08"/>
    <w:rsid w:val="00DB1DCE"/>
    <w:rsid w:val="00DB589E"/>
    <w:rsid w:val="00DC644B"/>
    <w:rsid w:val="00DC6FC9"/>
    <w:rsid w:val="00E04299"/>
    <w:rsid w:val="00E9006C"/>
    <w:rsid w:val="00ED3340"/>
    <w:rsid w:val="00F52531"/>
    <w:rsid w:val="00F61220"/>
    <w:rsid w:val="00F9066A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AF1D9-E2F8-4EA0-9AF0-398879FE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FA77-5DB5-45B8-BE27-ED170F0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7</cp:revision>
  <dcterms:created xsi:type="dcterms:W3CDTF">2017-05-24T09:53:00Z</dcterms:created>
  <dcterms:modified xsi:type="dcterms:W3CDTF">2017-08-31T03:51:00Z</dcterms:modified>
</cp:coreProperties>
</file>